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2B5D">
        <w:rPr>
          <w:rFonts w:ascii="Times New Roman" w:hAnsi="Times New Roman" w:cs="Times New Roman"/>
          <w:sz w:val="24"/>
          <w:szCs w:val="24"/>
        </w:rPr>
      </w:r>
      <w:r w:rsidR="00E42B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2B5D">
        <w:rPr>
          <w:rFonts w:ascii="Times New Roman" w:hAnsi="Times New Roman" w:cs="Times New Roman"/>
          <w:sz w:val="24"/>
          <w:szCs w:val="24"/>
        </w:rPr>
      </w:r>
      <w:r w:rsidR="00E42B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2B5D">
              <w:rPr>
                <w:rFonts w:ascii="Times New Roman" w:hAnsi="Times New Roman" w:cs="Times New Roman"/>
                <w:sz w:val="24"/>
                <w:szCs w:val="24"/>
              </w:rPr>
            </w:r>
            <w:r w:rsidR="00E42B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2B5D">
              <w:rPr>
                <w:rFonts w:ascii="Times New Roman" w:hAnsi="Times New Roman" w:cs="Times New Roman"/>
                <w:sz w:val="24"/>
                <w:szCs w:val="24"/>
              </w:rPr>
            </w:r>
            <w:r w:rsidR="00E42B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4A77B87B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>správních agend a rozkladové komise</w:t>
            </w:r>
          </w:p>
          <w:p w14:paraId="395F32BD" w14:textId="49C8C867" w:rsidR="00992EFD" w:rsidRPr="00523145" w:rsidRDefault="00523145" w:rsidP="003B6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>právním s právním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.j.: MSMT-71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Cs/>
        </w:rPr>
      </w:r>
      <w:r w:rsidR="00E42B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Cs/>
        </w:rPr>
      </w:r>
      <w:r w:rsidR="00E42B5D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Cs/>
        </w:rPr>
      </w:r>
      <w:r w:rsidR="00E42B5D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Cs/>
        </w:rPr>
      </w:r>
      <w:r w:rsidR="00E42B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Cs/>
        </w:rPr>
      </w:r>
      <w:r w:rsidR="00E42B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/>
          <w:bCs/>
        </w:rPr>
      </w:r>
      <w:r w:rsidR="00E42B5D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3B3D0262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Doklad prokazující znalost angličtiny A2, doklad o absolvování standardizované jazykové zkoušky nebo jiný doklad o dosažení příslušné znalostní úrovně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/>
          <w:bCs/>
        </w:rPr>
      </w:r>
      <w:r w:rsidR="00E42B5D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15289F7C" w:rsidR="008E0FD8" w:rsidRDefault="00662A9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/>
          <w:bCs/>
        </w:rPr>
      </w:r>
      <w:r w:rsidR="00E42B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57F408A4" w:rsidR="00386203" w:rsidRDefault="00662A9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2B5D">
        <w:rPr>
          <w:rFonts w:ascii="Times New Roman" w:hAnsi="Times New Roman" w:cs="Times New Roman"/>
          <w:b/>
          <w:bCs/>
        </w:rPr>
      </w:r>
      <w:r w:rsidR="00E42B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42B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6460-F1D1-4B0F-82F2-DC89466E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9</cp:revision>
  <cp:lastPrinted>2015-11-13T07:52:00Z</cp:lastPrinted>
  <dcterms:created xsi:type="dcterms:W3CDTF">2016-05-03T14:06:00Z</dcterms:created>
  <dcterms:modified xsi:type="dcterms:W3CDTF">2017-03-22T13:31:00Z</dcterms:modified>
</cp:coreProperties>
</file>